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E8" w:rsidRPr="005948EA" w:rsidRDefault="00A4186C" w:rsidP="005948E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A4186C"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6" type="#_x0000_t160" style="position:absolute;left:0;text-align:left;margin-left:70.2pt;margin-top:2.4pt;width:348pt;height:152pt;z-index:251662336" fillcolor="#c0f" strokecolor="black [3213]">
            <v:shadow color="#868686"/>
            <v:textpath style="font-family:&quot;Arial Black&quot;;v-text-kern:t" trim="t" fitpath="t" xscale="f" string="РАСПИСАНИЕ ЗАНЯТИЙ&#10;&#10;"/>
          </v:shape>
        </w:pict>
      </w:r>
      <w:r w:rsidR="0076632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694690</wp:posOffset>
            </wp:positionV>
            <wp:extent cx="7575550" cy="10678508"/>
            <wp:effectExtent l="19050" t="0" r="6350" b="0"/>
            <wp:wrapNone/>
            <wp:docPr id="3" name="Рисунок 1" descr="http://pandia.ru/text/78/530/images/image00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530/images/image003_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7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8A9" w:rsidRPr="005948EA" w:rsidRDefault="00A628A9" w:rsidP="005948EA">
      <w:pPr>
        <w:spacing w:after="0" w:line="240" w:lineRule="auto"/>
        <w:ind w:right="567"/>
        <w:jc w:val="center"/>
        <w:rPr>
          <w:rFonts w:ascii="Comic Sans MS" w:hAnsi="Comic Sans MS" w:cs="Times New Roman"/>
          <w:b/>
          <w:i/>
          <w:sz w:val="34"/>
          <w:szCs w:val="34"/>
        </w:rPr>
      </w:pPr>
    </w:p>
    <w:p w:rsidR="005948EA" w:rsidRDefault="005948EA" w:rsidP="005948EA">
      <w:pPr>
        <w:spacing w:after="0" w:line="240" w:lineRule="auto"/>
        <w:ind w:right="567"/>
        <w:jc w:val="center"/>
        <w:rPr>
          <w:rFonts w:ascii="Comic Sans MS" w:hAnsi="Comic Sans MS" w:cs="Times New Roman"/>
          <w:b/>
          <w:i/>
          <w:sz w:val="34"/>
          <w:szCs w:val="34"/>
        </w:rPr>
      </w:pPr>
      <w:r w:rsidRPr="005948EA">
        <w:rPr>
          <w:rFonts w:ascii="Comic Sans MS" w:hAnsi="Comic Sans MS" w:cs="Times New Roman"/>
          <w:b/>
          <w:i/>
          <w:sz w:val="34"/>
          <w:szCs w:val="34"/>
        </w:rPr>
        <w:t xml:space="preserve">           </w:t>
      </w:r>
    </w:p>
    <w:p w:rsidR="005948EA" w:rsidRDefault="005948EA" w:rsidP="005948EA">
      <w:pPr>
        <w:spacing w:after="0" w:line="240" w:lineRule="auto"/>
        <w:ind w:right="567"/>
        <w:jc w:val="center"/>
        <w:rPr>
          <w:rFonts w:ascii="Comic Sans MS" w:hAnsi="Comic Sans MS" w:cs="Times New Roman"/>
          <w:b/>
          <w:i/>
          <w:sz w:val="34"/>
          <w:szCs w:val="34"/>
        </w:rPr>
      </w:pPr>
    </w:p>
    <w:p w:rsidR="005948EA" w:rsidRPr="00A5344A" w:rsidRDefault="005948EA" w:rsidP="00A5344A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</w:pPr>
      <w:r w:rsidRPr="005948EA">
        <w:rPr>
          <w:rFonts w:ascii="Comic Sans MS" w:hAnsi="Comic Sans MS" w:cs="Times New Roman"/>
          <w:b/>
          <w:i/>
          <w:sz w:val="34"/>
          <w:szCs w:val="34"/>
        </w:rPr>
        <w:t xml:space="preserve"> </w:t>
      </w:r>
      <w:r w:rsidRPr="005948EA"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  <w:t>ПОНЕДЕЛЬНИК</w:t>
      </w:r>
    </w:p>
    <w:p w:rsidR="00691228" w:rsidRPr="00EE09C4" w:rsidRDefault="00691228" w:rsidP="00691228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34"/>
          <w:szCs w:val="34"/>
          <w:u w:val="single"/>
        </w:rPr>
      </w:pP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Социальный мир/труд/ОБЖ</w:t>
      </w:r>
      <w:r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:    </w:t>
      </w: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</w:t>
      </w:r>
      <w:r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09.45  – 10.00 </w:t>
      </w:r>
    </w:p>
    <w:p w:rsidR="00691228" w:rsidRDefault="00691228" w:rsidP="00691228">
      <w:pPr>
        <w:spacing w:after="0" w:line="240" w:lineRule="atLeast"/>
        <w:rPr>
          <w:rFonts w:ascii="Times New Roman" w:hAnsi="Times New Roman" w:cs="Times New Roman"/>
          <w:color w:val="0F243E" w:themeColor="text2" w:themeShade="80"/>
          <w:sz w:val="34"/>
          <w:szCs w:val="34"/>
        </w:rPr>
      </w:pPr>
      <w:r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      </w:t>
      </w:r>
      <w:r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Окружающий мир/Чтение      </w:t>
      </w:r>
    </w:p>
    <w:p w:rsidR="00691228" w:rsidRPr="00853664" w:rsidRDefault="00691228" w:rsidP="00691228">
      <w:pPr>
        <w:spacing w:after="0" w:line="240" w:lineRule="atLeast"/>
        <w:rPr>
          <w:rFonts w:ascii="Times New Roman" w:hAnsi="Times New Roman" w:cs="Times New Roman"/>
          <w:color w:val="0F243E" w:themeColor="text2" w:themeShade="80"/>
          <w:sz w:val="34"/>
          <w:szCs w:val="34"/>
        </w:rPr>
      </w:pP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художественной литературы</w:t>
      </w:r>
      <w:r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:         </w:t>
      </w:r>
      <w:r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09.45  – 10.00</w:t>
      </w:r>
    </w:p>
    <w:p w:rsidR="00853664" w:rsidRDefault="00EE09C4" w:rsidP="00691228">
      <w:pPr>
        <w:pStyle w:val="a6"/>
        <w:spacing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                    </w:t>
      </w:r>
      <w:r w:rsidR="00A5344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</w:t>
      </w:r>
      <w:r w:rsidR="00BE16A9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>Физкультура</w:t>
      </w:r>
      <w:r w:rsidR="00A5344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: </w:t>
      </w: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</w:t>
      </w:r>
      <w:r w:rsidR="00A5344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</w:t>
      </w:r>
      <w:r w:rsidR="005948E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</w:t>
      </w:r>
      <w:r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16.20 –  16.35</w:t>
      </w:r>
    </w:p>
    <w:p w:rsidR="005948EA" w:rsidRPr="00F45D81" w:rsidRDefault="005948EA" w:rsidP="00EE09C4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  <w:r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</w:t>
      </w:r>
    </w:p>
    <w:p w:rsidR="00EE09C4" w:rsidRDefault="005948EA" w:rsidP="00EE09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</w:pPr>
      <w:r w:rsidRPr="005948EA"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  <w:t>ВТОРНИК</w:t>
      </w:r>
    </w:p>
    <w:p w:rsidR="005948EA" w:rsidRPr="00EE09C4" w:rsidRDefault="00EE09C4" w:rsidP="00EE09C4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4"/>
          <w:szCs w:val="34"/>
        </w:rPr>
        <w:t xml:space="preserve">                   </w:t>
      </w:r>
      <w:r w:rsidR="005948E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Развитие речи:       </w:t>
      </w: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</w:t>
      </w:r>
      <w:r w:rsidR="00A5344A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09.45  – 10.0</w:t>
      </w:r>
      <w:r w:rsidR="005948EA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0 </w:t>
      </w:r>
    </w:p>
    <w:p w:rsidR="005948EA" w:rsidRDefault="005948EA" w:rsidP="005948E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  <w:r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             </w:t>
      </w:r>
      <w:r w:rsidR="00BE16A9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</w:t>
      </w:r>
      <w:r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</w:t>
      </w:r>
      <w:r w:rsidR="00BE16A9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>Музыка</w:t>
      </w:r>
      <w:r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:         </w:t>
      </w:r>
      <w:r w:rsidR="00EE09C4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16.20 –  16.3</w:t>
      </w:r>
      <w:r w:rsidR="00BE16A9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5</w:t>
      </w:r>
    </w:p>
    <w:p w:rsidR="00853664" w:rsidRPr="00F45D81" w:rsidRDefault="00853664" w:rsidP="005948E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</w:p>
    <w:p w:rsidR="00EB366B" w:rsidRDefault="005948EA" w:rsidP="00EB366B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</w:pPr>
      <w:r w:rsidRPr="005948EA"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  <w:t>СРЕДА</w:t>
      </w:r>
    </w:p>
    <w:p w:rsidR="00EB366B" w:rsidRPr="00EE09C4" w:rsidRDefault="00EE09C4" w:rsidP="00EE09C4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34"/>
          <w:szCs w:val="34"/>
          <w:u w:val="single"/>
        </w:rPr>
      </w:pP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                     </w:t>
      </w:r>
      <w:r w:rsidR="005948E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Математика:  </w:t>
      </w: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</w:t>
      </w:r>
      <w:r w:rsidR="00A5344A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09.45  – 10.0</w:t>
      </w:r>
      <w:r w:rsidR="005948EA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0 </w:t>
      </w:r>
    </w:p>
    <w:p w:rsidR="00EB366B" w:rsidRDefault="00EB366B" w:rsidP="00EB366B">
      <w:pPr>
        <w:pStyle w:val="a6"/>
        <w:spacing w:line="240" w:lineRule="atLeast"/>
        <w:ind w:left="0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  <w:r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</w:t>
      </w:r>
      <w:r w:rsidR="00BE16A9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              Физкультура</w:t>
      </w:r>
      <w:r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>:</w:t>
      </w:r>
      <w:r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        </w:t>
      </w:r>
      <w:r w:rsidR="00EE09C4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16.20</w:t>
      </w:r>
      <w:r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– 16.</w:t>
      </w:r>
      <w:r w:rsidR="00EE09C4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35</w:t>
      </w:r>
    </w:p>
    <w:p w:rsidR="00853664" w:rsidRPr="00F45D81" w:rsidRDefault="00853664" w:rsidP="00EB366B">
      <w:pPr>
        <w:pStyle w:val="a6"/>
        <w:spacing w:line="240" w:lineRule="atLeast"/>
        <w:ind w:left="0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</w:p>
    <w:p w:rsidR="00F45D81" w:rsidRDefault="005948EA" w:rsidP="00F45D81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</w:pPr>
      <w:r w:rsidRPr="005948EA"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  <w:t>ЧЕТВЕРГ</w:t>
      </w:r>
    </w:p>
    <w:p w:rsidR="005948EA" w:rsidRPr="00EE09C4" w:rsidRDefault="00691228" w:rsidP="00EE09C4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34"/>
          <w:szCs w:val="34"/>
          <w:u w:val="single"/>
        </w:rPr>
      </w:pP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                     </w:t>
      </w:r>
      <w:r w:rsidR="00EE09C4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</w:t>
      </w: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>Рисование</w:t>
      </w:r>
      <w:r w:rsidR="00F45D81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:  </w:t>
      </w:r>
      <w:r w:rsidR="005948E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</w:t>
      </w:r>
      <w:r w:rsidR="00EE09C4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</w:t>
      </w:r>
      <w:r w:rsidR="00F45D81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</w:t>
      </w:r>
      <w:r w:rsidR="00EE09C4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</w:t>
      </w:r>
      <w:r w:rsidR="00EB366B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09.45  – 10.0</w:t>
      </w:r>
      <w:r w:rsidR="005948EA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0 </w:t>
      </w:r>
    </w:p>
    <w:p w:rsidR="005948EA" w:rsidRDefault="005948EA" w:rsidP="005948EA">
      <w:pPr>
        <w:pStyle w:val="a6"/>
        <w:spacing w:line="240" w:lineRule="atLeast"/>
        <w:ind w:left="0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  <w:r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               </w:t>
      </w:r>
      <w:r w:rsidR="00EB366B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</w:t>
      </w:r>
      <w:r w:rsidR="00BE16A9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</w:t>
      </w:r>
      <w:r w:rsidR="00EB366B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</w:t>
      </w:r>
      <w:r w:rsidR="00BE16A9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>Музыка</w:t>
      </w:r>
      <w:r w:rsidR="00EB366B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:          </w:t>
      </w:r>
      <w:r w:rsidR="00EE09C4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16.2</w:t>
      </w:r>
      <w:r w:rsidR="00BE16A9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0</w:t>
      </w:r>
      <w:r w:rsidR="00D4459D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–</w:t>
      </w:r>
      <w:r w:rsidR="00BE16A9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16</w:t>
      </w:r>
      <w:r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.</w:t>
      </w:r>
      <w:r w:rsidR="00EE09C4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3</w:t>
      </w:r>
      <w:r w:rsidR="00BE16A9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5</w:t>
      </w:r>
    </w:p>
    <w:p w:rsidR="00853664" w:rsidRPr="00F45D81" w:rsidRDefault="00853664" w:rsidP="005948EA">
      <w:pPr>
        <w:pStyle w:val="a6"/>
        <w:spacing w:line="240" w:lineRule="atLeast"/>
        <w:ind w:left="0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</w:p>
    <w:p w:rsidR="005948EA" w:rsidRPr="00EB366B" w:rsidRDefault="005948EA" w:rsidP="00EB366B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</w:pPr>
      <w:r w:rsidRPr="005948EA">
        <w:rPr>
          <w:rFonts w:ascii="Times New Roman" w:hAnsi="Times New Roman" w:cs="Times New Roman"/>
          <w:b/>
          <w:i/>
          <w:color w:val="7030A0"/>
          <w:sz w:val="34"/>
          <w:szCs w:val="34"/>
          <w:u w:val="single"/>
        </w:rPr>
        <w:t>ПЯТНИЦА</w:t>
      </w:r>
    </w:p>
    <w:p w:rsidR="00691228" w:rsidRDefault="002664A4" w:rsidP="00691228">
      <w:pPr>
        <w:spacing w:after="0" w:line="240" w:lineRule="atLeast"/>
        <w:rPr>
          <w:rFonts w:ascii="Times New Roman" w:hAnsi="Times New Roman" w:cs="Times New Roman"/>
          <w:color w:val="0F243E" w:themeColor="text2" w:themeShade="80"/>
          <w:sz w:val="34"/>
          <w:szCs w:val="34"/>
        </w:rPr>
      </w:pP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</w:t>
      </w:r>
      <w:r w:rsidR="00691228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  </w:t>
      </w: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</w:t>
      </w:r>
      <w:r w:rsidR="00691228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>Аппликация/лепка/</w:t>
      </w:r>
    </w:p>
    <w:p w:rsidR="00EB366B" w:rsidRPr="00853664" w:rsidRDefault="00691228" w:rsidP="00691228">
      <w:pPr>
        <w:spacing w:after="0" w:line="240" w:lineRule="atLeast"/>
        <w:rPr>
          <w:rFonts w:ascii="Times New Roman" w:hAnsi="Times New Roman" w:cs="Times New Roman"/>
          <w:color w:val="0F243E" w:themeColor="text2" w:themeShade="80"/>
          <w:sz w:val="34"/>
          <w:szCs w:val="34"/>
        </w:rPr>
      </w:pPr>
      <w:r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             конструирование</w:t>
      </w:r>
      <w:r w:rsidR="005948E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:        </w:t>
      </w:r>
      <w:r w:rsidR="00EB366B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</w:t>
      </w:r>
      <w:r w:rsidR="00EB366B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09.45  – 10.0</w:t>
      </w:r>
      <w:r w:rsidR="005948EA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0</w:t>
      </w:r>
    </w:p>
    <w:p w:rsidR="005948EA" w:rsidRPr="00F45D81" w:rsidRDefault="00766326" w:rsidP="00F45D8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</w:pPr>
      <w:r w:rsidRPr="00F45D81">
        <w:rPr>
          <w:rFonts w:ascii="Times New Roman" w:hAnsi="Times New Roman" w:cs="Times New Roman"/>
          <w:noProof/>
          <w:color w:val="0F243E" w:themeColor="text2" w:themeShade="80"/>
          <w:sz w:val="34"/>
          <w:szCs w:val="3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82550</wp:posOffset>
            </wp:positionV>
            <wp:extent cx="2235200" cy="2438400"/>
            <wp:effectExtent l="0" t="0" r="0" b="0"/>
            <wp:wrapNone/>
            <wp:docPr id="2" name="Рисунок 8" descr="http://www.jpegshare.net/images/0a/e1/0ae1c4be84c047de12e5543a49e0b1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pegshare.net/images/0a/e1/0ae1c4be84c047de12e5543a49e0b1e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D81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>Физкультура</w:t>
      </w:r>
      <w:r w:rsidR="005948EA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>:</w:t>
      </w:r>
      <w:r w:rsidR="00EB366B" w:rsidRPr="00F45D81">
        <w:rPr>
          <w:rFonts w:ascii="Times New Roman" w:hAnsi="Times New Roman" w:cs="Times New Roman"/>
          <w:color w:val="0F243E" w:themeColor="text2" w:themeShade="80"/>
          <w:sz w:val="34"/>
          <w:szCs w:val="34"/>
        </w:rPr>
        <w:t xml:space="preserve">         </w:t>
      </w:r>
      <w:r w:rsidR="00853664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16</w:t>
      </w:r>
      <w:r w:rsidR="00D4459D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.</w:t>
      </w:r>
      <w:r w:rsidR="00853664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>20</w:t>
      </w:r>
      <w:r w:rsidR="00D4459D" w:rsidRPr="00F45D81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–</w:t>
      </w:r>
      <w:r w:rsidR="00853664">
        <w:rPr>
          <w:rFonts w:ascii="Times New Roman" w:hAnsi="Times New Roman" w:cs="Times New Roman"/>
          <w:b/>
          <w:color w:val="0F243E" w:themeColor="text2" w:themeShade="80"/>
          <w:sz w:val="34"/>
          <w:szCs w:val="34"/>
        </w:rPr>
        <w:t xml:space="preserve"> 16.35</w:t>
      </w: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B760A1" w:rsidRPr="005948EA" w:rsidRDefault="00B760A1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A568E8" w:rsidRPr="005948EA" w:rsidRDefault="00A568E8" w:rsidP="005948EA">
      <w:pPr>
        <w:spacing w:after="0" w:line="240" w:lineRule="atLeast"/>
        <w:ind w:right="566"/>
        <w:jc w:val="center"/>
        <w:rPr>
          <w:rFonts w:ascii="Arial Black" w:hAnsi="Arial Black" w:cs="Times New Roman"/>
          <w:b/>
          <w:i/>
          <w:sz w:val="34"/>
          <w:szCs w:val="34"/>
        </w:rPr>
      </w:pPr>
    </w:p>
    <w:p w:rsidR="000A0DE0" w:rsidRPr="005948EA" w:rsidRDefault="000A0DE0" w:rsidP="005948EA">
      <w:pPr>
        <w:ind w:right="566"/>
        <w:jc w:val="center"/>
        <w:rPr>
          <w:b/>
          <w:sz w:val="34"/>
          <w:szCs w:val="34"/>
        </w:rPr>
      </w:pPr>
    </w:p>
    <w:p w:rsidR="005948EA" w:rsidRPr="005948EA" w:rsidRDefault="005948EA" w:rsidP="005948EA">
      <w:pPr>
        <w:ind w:right="566"/>
        <w:jc w:val="center"/>
        <w:rPr>
          <w:b/>
          <w:sz w:val="34"/>
          <w:szCs w:val="34"/>
        </w:rPr>
      </w:pPr>
    </w:p>
    <w:sectPr w:rsidR="005948EA" w:rsidRPr="005948EA" w:rsidSect="005948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6C7B"/>
    <w:multiLevelType w:val="hybridMultilevel"/>
    <w:tmpl w:val="61B2795C"/>
    <w:lvl w:ilvl="0" w:tplc="CA78FF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15AD"/>
    <w:multiLevelType w:val="hybridMultilevel"/>
    <w:tmpl w:val="61B2795C"/>
    <w:lvl w:ilvl="0" w:tplc="CA78FF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721F"/>
    <w:multiLevelType w:val="hybridMultilevel"/>
    <w:tmpl w:val="61B2795C"/>
    <w:lvl w:ilvl="0" w:tplc="CA78FF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33CC"/>
    <w:multiLevelType w:val="hybridMultilevel"/>
    <w:tmpl w:val="61B2795C"/>
    <w:lvl w:ilvl="0" w:tplc="CA78FF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E5EF3"/>
    <w:multiLevelType w:val="hybridMultilevel"/>
    <w:tmpl w:val="61B2795C"/>
    <w:lvl w:ilvl="0" w:tplc="CA78FF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68E8"/>
    <w:rsid w:val="000A0DE0"/>
    <w:rsid w:val="001302CD"/>
    <w:rsid w:val="00157339"/>
    <w:rsid w:val="0017059E"/>
    <w:rsid w:val="001A60E3"/>
    <w:rsid w:val="001A6417"/>
    <w:rsid w:val="002664A4"/>
    <w:rsid w:val="002E633E"/>
    <w:rsid w:val="002F0CBB"/>
    <w:rsid w:val="004C625E"/>
    <w:rsid w:val="004D6396"/>
    <w:rsid w:val="005948EA"/>
    <w:rsid w:val="005E1FA7"/>
    <w:rsid w:val="00691228"/>
    <w:rsid w:val="006C6D1E"/>
    <w:rsid w:val="00733FF9"/>
    <w:rsid w:val="00766326"/>
    <w:rsid w:val="007708A5"/>
    <w:rsid w:val="007C20F0"/>
    <w:rsid w:val="007C742A"/>
    <w:rsid w:val="00853664"/>
    <w:rsid w:val="0093797E"/>
    <w:rsid w:val="00946B47"/>
    <w:rsid w:val="00A4186C"/>
    <w:rsid w:val="00A5344A"/>
    <w:rsid w:val="00A568E8"/>
    <w:rsid w:val="00A628A9"/>
    <w:rsid w:val="00A936D5"/>
    <w:rsid w:val="00B760A1"/>
    <w:rsid w:val="00BE16A9"/>
    <w:rsid w:val="00C43C7F"/>
    <w:rsid w:val="00D4299D"/>
    <w:rsid w:val="00D4459D"/>
    <w:rsid w:val="00E615A4"/>
    <w:rsid w:val="00E63D64"/>
    <w:rsid w:val="00EB366B"/>
    <w:rsid w:val="00EE09C4"/>
    <w:rsid w:val="00EF6E30"/>
    <w:rsid w:val="00F176FC"/>
    <w:rsid w:val="00F256E1"/>
    <w:rsid w:val="00F45D81"/>
    <w:rsid w:val="00FC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06,yellow,blue,aqua,#c0f"/>
      <o:colormenu v:ext="edit" fillcolor="#c0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8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6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7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4273-0279-4AB0-B976-EB400EDA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04T10:05:00Z</cp:lastPrinted>
  <dcterms:created xsi:type="dcterms:W3CDTF">2014-09-17T04:50:00Z</dcterms:created>
  <dcterms:modified xsi:type="dcterms:W3CDTF">2017-09-15T09:49:00Z</dcterms:modified>
</cp:coreProperties>
</file>